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5C26" w14:textId="206CD870" w:rsidR="002F6CFF" w:rsidRDefault="009A6FA6" w:rsidP="00CB169D">
      <w:pPr>
        <w:jc w:val="both"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it-IT"/>
        </w:rPr>
        <w:t xml:space="preserve">DICHIARAZIONE PER UTENZA NON DOMESTICA CHE INTENDE AVVALERSI DI UN </w:t>
      </w:r>
      <w:r w:rsidRPr="0066174E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it-IT"/>
        </w:rPr>
        <w:br/>
        <w:t>GESTORE PRIVATO PER LO SVOLGIMENTO DEL SERVIZIO DI RACCOLTA, TRASPORTO, RECUPERO E SMALTIMENTO RIFIUTI</w:t>
      </w:r>
    </w:p>
    <w:p w14:paraId="0AB7F31E" w14:textId="24E9B121" w:rsidR="00D02104" w:rsidRPr="00CB169D" w:rsidRDefault="00CB169D" w:rsidP="00CB169D">
      <w:pPr>
        <w:spacing w:after="240"/>
        <w:jc w:val="center"/>
        <w:rPr>
          <w:rFonts w:ascii="Times New Roman" w:hAnsi="Times New Roman" w:cs="Times New Roman"/>
          <w:bCs/>
          <w:i/>
          <w:iCs/>
          <w:spacing w:val="-6"/>
          <w:w w:val="105"/>
          <w:lang w:val="it-IT"/>
        </w:rPr>
      </w:pPr>
      <w:r w:rsidRPr="00CB169D">
        <w:rPr>
          <w:rFonts w:ascii="Times New Roman" w:hAnsi="Times New Roman" w:cs="Times New Roman"/>
          <w:bCs/>
          <w:i/>
          <w:iCs/>
          <w:spacing w:val="-6"/>
          <w:w w:val="105"/>
          <w:lang w:val="it-IT"/>
        </w:rPr>
        <w:t>(</w:t>
      </w:r>
      <w:r>
        <w:rPr>
          <w:rFonts w:ascii="Times New Roman" w:hAnsi="Times New Roman" w:cs="Times New Roman"/>
          <w:bCs/>
          <w:i/>
          <w:iCs/>
          <w:spacing w:val="-6"/>
          <w:w w:val="105"/>
          <w:lang w:val="it-IT"/>
        </w:rPr>
        <w:t>D</w:t>
      </w:r>
      <w:r w:rsidRPr="00CB169D">
        <w:rPr>
          <w:rFonts w:ascii="Times New Roman" w:hAnsi="Times New Roman" w:cs="Times New Roman"/>
          <w:bCs/>
          <w:i/>
          <w:iCs/>
          <w:spacing w:val="-6"/>
          <w:w w:val="105"/>
          <w:lang w:val="it-IT"/>
        </w:rPr>
        <w:t xml:space="preserve">a presentare entro il </w:t>
      </w:r>
      <w:r w:rsidR="00D02104" w:rsidRPr="00CB169D">
        <w:rPr>
          <w:rFonts w:ascii="Times New Roman" w:hAnsi="Times New Roman" w:cs="Times New Roman"/>
          <w:bCs/>
          <w:i/>
          <w:iCs/>
          <w:spacing w:val="-6"/>
          <w:w w:val="105"/>
          <w:lang w:val="it-IT"/>
        </w:rPr>
        <w:t>30/06 dell’anno precedente all’uscita del servizio</w:t>
      </w:r>
      <w:r w:rsidRPr="00CB169D">
        <w:rPr>
          <w:rFonts w:ascii="Times New Roman" w:hAnsi="Times New Roman" w:cs="Times New Roman"/>
          <w:bCs/>
          <w:i/>
          <w:iCs/>
          <w:spacing w:val="-6"/>
          <w:w w:val="105"/>
          <w:lang w:val="it-IT"/>
        </w:rPr>
        <w:t>)</w:t>
      </w:r>
    </w:p>
    <w:p w14:paraId="297AFCAA" w14:textId="77777777" w:rsidR="002F6CFF" w:rsidRPr="0066174E" w:rsidRDefault="009A6FA6" w:rsidP="0066174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>Il sottoscritto:</w:t>
      </w:r>
    </w:p>
    <w:p w14:paraId="6E3BDDF2" w14:textId="12D25C3A" w:rsidR="002F6CFF" w:rsidRPr="0066174E" w:rsidRDefault="009A6FA6" w:rsidP="0066174E">
      <w:pPr>
        <w:tabs>
          <w:tab w:val="right" w:leader="underscore" w:pos="5068"/>
          <w:tab w:val="right" w:leader="underscore" w:pos="741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>COGNOME</w:t>
      </w:r>
      <w:r w:rsidR="00D91C8C"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________________________________ </w:t>
      </w:r>
      <w:r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>NOME</w:t>
      </w:r>
      <w:r w:rsidR="00D91C8C"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________________________________</w:t>
      </w:r>
    </w:p>
    <w:p w14:paraId="09BE851A" w14:textId="17F578FE" w:rsidR="002F6CFF" w:rsidRPr="0066174E" w:rsidRDefault="009A6FA6" w:rsidP="0066174E">
      <w:pPr>
        <w:tabs>
          <w:tab w:val="right" w:leader="underscore" w:pos="741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>LUOGO E DATA NASCITA</w:t>
      </w:r>
      <w:r w:rsid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D91C8C"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____________________</w:t>
      </w:r>
    </w:p>
    <w:p w14:paraId="6D04F768" w14:textId="45CAD7B7" w:rsidR="002F6CFF" w:rsidRPr="0066174E" w:rsidRDefault="009A6FA6" w:rsidP="0066174E">
      <w:pPr>
        <w:tabs>
          <w:tab w:val="left" w:pos="4209"/>
          <w:tab w:val="right" w:pos="741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>RESIDENTE A</w:t>
      </w:r>
      <w:r w:rsidR="00D91C8C"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________________________ </w:t>
      </w:r>
      <w:r w:rsidRPr="0066174E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>IN VIA</w:t>
      </w:r>
      <w:r w:rsidR="00D91C8C" w:rsidRPr="0066174E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 xml:space="preserve"> ________________________________ </w:t>
      </w:r>
      <w:r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>N.</w:t>
      </w:r>
      <w:r w:rsidR="00D91C8C"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____</w:t>
      </w:r>
    </w:p>
    <w:p w14:paraId="72943D20" w14:textId="77777777" w:rsidR="002F6CFF" w:rsidRPr="0066174E" w:rsidRDefault="009A6FA6" w:rsidP="0066174E">
      <w:pPr>
        <w:spacing w:before="240" w:line="360" w:lineRule="auto"/>
        <w:jc w:val="both"/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  <w:t>IN QUALITA’ DI:</w:t>
      </w:r>
    </w:p>
    <w:p w14:paraId="3BF9E7A4" w14:textId="3D0EB736" w:rsidR="002F6CFF" w:rsidRPr="0066174E" w:rsidRDefault="005416D5" w:rsidP="007E2495">
      <w:pPr>
        <w:spacing w:after="240" w:line="360" w:lineRule="auto"/>
        <w:jc w:val="center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</w:pPr>
      <w:sdt>
        <w:sdtPr>
          <w:rPr>
            <w:rFonts w:ascii="Times New Roman" w:hAnsi="Times New Roman" w:cs="Times New Roman"/>
            <w:color w:val="000000"/>
            <w:spacing w:val="-5"/>
            <w:w w:val="105"/>
            <w:sz w:val="24"/>
            <w:szCs w:val="24"/>
            <w:lang w:val="it-IT"/>
          </w:rPr>
          <w:id w:val="-131254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4E">
            <w:rPr>
              <w:rFonts w:ascii="MS Gothic" w:eastAsia="MS Gothic" w:hAnsi="MS Gothic" w:cs="Times New Roman" w:hint="eastAsia"/>
              <w:color w:val="000000"/>
              <w:spacing w:val="-5"/>
              <w:w w:val="105"/>
              <w:sz w:val="24"/>
              <w:szCs w:val="24"/>
              <w:lang w:val="it-IT"/>
            </w:rPr>
            <w:t>☐</w:t>
          </w:r>
        </w:sdtContent>
      </w:sdt>
      <w:r w:rsidR="0066174E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 xml:space="preserve"> </w:t>
      </w:r>
      <w:r w:rsidR="009A6FA6" w:rsidRPr="0066174E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 xml:space="preserve">TITOLARE </w:t>
      </w:r>
      <w:r w:rsidR="00D91C8C" w:rsidRPr="0066174E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ab/>
      </w:r>
      <w:r w:rsidR="00D91C8C" w:rsidRPr="0066174E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ab/>
      </w:r>
      <w:sdt>
        <w:sdtPr>
          <w:rPr>
            <w:rFonts w:ascii="Times New Roman" w:hAnsi="Times New Roman" w:cs="Times New Roman"/>
            <w:color w:val="000000"/>
            <w:spacing w:val="-5"/>
            <w:w w:val="105"/>
            <w:sz w:val="24"/>
            <w:szCs w:val="24"/>
            <w:lang w:val="it-IT"/>
          </w:rPr>
          <w:id w:val="124830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4E">
            <w:rPr>
              <w:rFonts w:ascii="MS Gothic" w:eastAsia="MS Gothic" w:hAnsi="MS Gothic" w:cs="Times New Roman" w:hint="eastAsia"/>
              <w:color w:val="000000"/>
              <w:spacing w:val="-5"/>
              <w:w w:val="105"/>
              <w:sz w:val="24"/>
              <w:szCs w:val="24"/>
              <w:lang w:val="it-IT"/>
            </w:rPr>
            <w:t>☐</w:t>
          </w:r>
        </w:sdtContent>
      </w:sdt>
      <w:r w:rsidR="009A6FA6" w:rsidRPr="0066174E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 xml:space="preserve"> RAPPRESENTANTE LEGALE </w:t>
      </w:r>
      <w:r w:rsidR="00D91C8C" w:rsidRPr="0066174E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ab/>
      </w:r>
      <w:sdt>
        <w:sdtPr>
          <w:rPr>
            <w:rFonts w:ascii="Times New Roman" w:hAnsi="Times New Roman" w:cs="Times New Roman"/>
            <w:color w:val="000000"/>
            <w:spacing w:val="-5"/>
            <w:w w:val="105"/>
            <w:sz w:val="24"/>
            <w:szCs w:val="24"/>
            <w:lang w:val="it-IT"/>
          </w:rPr>
          <w:id w:val="-30154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4E">
            <w:rPr>
              <w:rFonts w:ascii="MS Gothic" w:eastAsia="MS Gothic" w:hAnsi="MS Gothic" w:cs="Times New Roman" w:hint="eastAsia"/>
              <w:color w:val="000000"/>
              <w:spacing w:val="-5"/>
              <w:w w:val="105"/>
              <w:sz w:val="24"/>
              <w:szCs w:val="24"/>
              <w:lang w:val="it-IT"/>
            </w:rPr>
            <w:t>☐</w:t>
          </w:r>
        </w:sdtContent>
      </w:sdt>
      <w:r w:rsidR="009A6FA6" w:rsidRPr="0066174E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>AMMINISTRATORE</w:t>
      </w:r>
    </w:p>
    <w:p w14:paraId="7D385185" w14:textId="1E187BC5" w:rsidR="002F6CFF" w:rsidRPr="0066174E" w:rsidRDefault="009A6FA6" w:rsidP="0066174E">
      <w:pPr>
        <w:spacing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DELLA </w:t>
      </w:r>
      <w:r w:rsidRPr="0066174E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it-IT"/>
        </w:rPr>
        <w:t>DITTA/SOCIET</w:t>
      </w:r>
      <w:r w:rsidR="003F25B6" w:rsidRPr="0066174E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it-IT"/>
        </w:rPr>
        <w:t>À</w:t>
      </w:r>
    </w:p>
    <w:p w14:paraId="749C5E70" w14:textId="3424EC7D" w:rsidR="002F6CFF" w:rsidRPr="0066174E" w:rsidRDefault="009A6FA6" w:rsidP="0066174E">
      <w:pPr>
        <w:tabs>
          <w:tab w:val="left" w:leader="underscore" w:pos="3695"/>
          <w:tab w:val="right" w:leader="underscore" w:pos="7780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P.IVA</w:t>
      </w:r>
      <w:r w:rsidR="00F629AB" w:rsidRPr="0066174E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 ___________________________ </w:t>
      </w:r>
      <w:r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>COD. FISCALE (se diverso)</w:t>
      </w:r>
      <w:r w:rsidR="00F629AB"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F629AB" w:rsidRPr="0066174E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___________________________</w:t>
      </w:r>
    </w:p>
    <w:p w14:paraId="2DDFEA19" w14:textId="166BB088" w:rsidR="002F6CFF" w:rsidRPr="0066174E" w:rsidRDefault="009A6FA6" w:rsidP="0066174E">
      <w:pPr>
        <w:tabs>
          <w:tab w:val="left" w:leader="underscore" w:pos="5836"/>
          <w:tab w:val="right" w:leader="underscore" w:pos="7780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CON </w:t>
      </w:r>
      <w:r w:rsidRPr="0066174E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u w:val="single"/>
          <w:lang w:val="it-IT"/>
        </w:rPr>
        <w:t>SEDE LEGALE</w:t>
      </w:r>
      <w:r w:rsidRPr="0066174E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it-IT"/>
        </w:rPr>
        <w:t xml:space="preserve"> IN VIA</w:t>
      </w:r>
      <w:r w:rsidR="00F629AB" w:rsidRPr="0066174E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it-IT"/>
        </w:rPr>
        <w:t xml:space="preserve"> ________________________________________________ </w:t>
      </w:r>
      <w:r w:rsidRPr="0066174E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 xml:space="preserve">N. </w:t>
      </w:r>
      <w:r w:rsidR="00F629AB" w:rsidRPr="0066174E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 xml:space="preserve">______ </w:t>
      </w:r>
      <w:r w:rsidR="00F629AB" w:rsidRPr="0066174E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br/>
      </w:r>
      <w:r w:rsidRPr="0066174E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>CITTA’</w:t>
      </w:r>
      <w:r w:rsidR="00F629AB" w:rsidRPr="0066174E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 xml:space="preserve"> ___________________________________</w:t>
      </w:r>
    </w:p>
    <w:p w14:paraId="02247ADB" w14:textId="4E5BF1C5" w:rsidR="00F629AB" w:rsidRPr="0066174E" w:rsidRDefault="009A6FA6" w:rsidP="0066174E">
      <w:pPr>
        <w:tabs>
          <w:tab w:val="left" w:leader="underscore" w:pos="5836"/>
          <w:tab w:val="right" w:leader="underscore" w:pos="7780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CON </w:t>
      </w:r>
      <w:r w:rsidRPr="0066174E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u w:val="single"/>
          <w:lang w:val="it-IT"/>
        </w:rPr>
        <w:t>UTENZA</w:t>
      </w:r>
      <w:r w:rsidRPr="0066174E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(se indirizzo diverso dalla sede legale) IN </w:t>
      </w:r>
      <w:r w:rsidR="00F629AB" w:rsidRPr="0066174E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it-IT"/>
        </w:rPr>
        <w:t xml:space="preserve">VIA ________________________________ </w:t>
      </w:r>
      <w:r w:rsidR="00F629AB" w:rsidRPr="0066174E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>N. ____ CITTA’ ___________________________________</w:t>
      </w:r>
    </w:p>
    <w:p w14:paraId="4C89D8C2" w14:textId="0792E966" w:rsidR="002F6CFF" w:rsidRPr="0066174E" w:rsidRDefault="009A6FA6" w:rsidP="0066174E">
      <w:pPr>
        <w:tabs>
          <w:tab w:val="right" w:leader="underscore" w:pos="7780"/>
          <w:tab w:val="right" w:leader="underscore" w:pos="7780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e-mail: </w:t>
      </w:r>
      <w:r w:rsidR="00F629AB" w:rsidRPr="0066174E">
        <w:rPr>
          <w:rFonts w:ascii="Times New Roman" w:hAnsi="Times New Roman" w:cs="Times New Roman"/>
          <w:color w:val="000000"/>
          <w:spacing w:val="-8"/>
          <w:sz w:val="24"/>
          <w:szCs w:val="24"/>
          <w:lang w:val="it-IT"/>
        </w:rPr>
        <w:t xml:space="preserve">_______________________________________________ </w:t>
      </w:r>
      <w:r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>telefono</w:t>
      </w:r>
      <w:r w:rsidR="00F629AB"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________________________</w:t>
      </w:r>
    </w:p>
    <w:p w14:paraId="5F4D62F8" w14:textId="787911CE" w:rsidR="002F6CFF" w:rsidRPr="0066174E" w:rsidRDefault="003F25B6" w:rsidP="0066174E">
      <w:pPr>
        <w:tabs>
          <w:tab w:val="right" w:leader="underscore" w:pos="506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>PEC: ______________________________</w:t>
      </w:r>
      <w:r w:rsidR="009A6FA6"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>Cod. ATECO principale</w:t>
      </w:r>
      <w:r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___________________________</w:t>
      </w:r>
    </w:p>
    <w:p w14:paraId="36DAA26E" w14:textId="77777777" w:rsidR="002F6CFF" w:rsidRPr="0066174E" w:rsidRDefault="009A6FA6" w:rsidP="003F25B6">
      <w:pPr>
        <w:spacing w:before="216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>sotto la sua personale responsabilità</w:t>
      </w:r>
    </w:p>
    <w:p w14:paraId="7C9623BC" w14:textId="77777777" w:rsidR="002F6CFF" w:rsidRPr="0066174E" w:rsidRDefault="009A6FA6" w:rsidP="000625DC">
      <w:pPr>
        <w:spacing w:before="288"/>
        <w:ind w:right="72"/>
        <w:jc w:val="both"/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  <w:t>ai sensi dell’art. 47 del DPR 445/2000, consapevole delle pene stabilite dagli artt. 76 e 77 dello stesso Decreto per fals</w:t>
      </w:r>
      <w:r w:rsidRPr="0066174E">
        <w:rPr>
          <w:rFonts w:ascii="Times New Roman" w:hAnsi="Times New Roman" w:cs="Times New Roman"/>
          <w:color w:val="000000"/>
          <w:spacing w:val="-6"/>
          <w:sz w:val="24"/>
          <w:szCs w:val="24"/>
          <w:lang w:val="it-IT"/>
        </w:rPr>
        <w:t xml:space="preserve">e </w:t>
      </w:r>
      <w:r w:rsidRPr="0066174E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attestazioni e mendaci dichiarazioni, sotto la propria personale responsabilità, ai fini della gestione dei rifiuti prodotti e </w:t>
      </w:r>
      <w:r w:rsidRPr="0066174E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 xml:space="preserve">dell’applicazione della TARI (Tassa sui rifiuti) nel </w:t>
      </w:r>
      <w:r w:rsidRPr="0066174E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u w:val="single"/>
          <w:lang w:val="it-IT"/>
        </w:rPr>
        <w:t>QUINQUENNIO 2022-2026</w:t>
      </w:r>
    </w:p>
    <w:p w14:paraId="26E5D1F8" w14:textId="77777777" w:rsidR="002F6CFF" w:rsidRPr="0066174E" w:rsidRDefault="009A6FA6">
      <w:pPr>
        <w:spacing w:before="252" w:line="196" w:lineRule="auto"/>
        <w:ind w:left="4392"/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it-IT"/>
        </w:rPr>
        <w:t>DICHIARA</w:t>
      </w:r>
    </w:p>
    <w:p w14:paraId="59B4D582" w14:textId="761AE63B" w:rsidR="002F6CFF" w:rsidRPr="0066174E" w:rsidRDefault="009A6FA6" w:rsidP="007E2495">
      <w:pPr>
        <w:spacing w:before="180"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6174E">
        <w:rPr>
          <w:rFonts w:ascii="Times New Roman" w:hAnsi="Times New Roman" w:cs="Times New Roman"/>
          <w:color w:val="000000"/>
          <w:sz w:val="24"/>
          <w:szCs w:val="24"/>
          <w:lang w:val="it-IT"/>
        </w:rPr>
        <w:t>Relativamente ai seguenti immobili ubicati nel territorio comunale</w:t>
      </w:r>
      <w:r w:rsidR="006461F0">
        <w:rPr>
          <w:rFonts w:ascii="Times New Roman" w:hAnsi="Times New Roman" w:cs="Times New Roman"/>
          <w:color w:val="000000"/>
          <w:sz w:val="24"/>
          <w:szCs w:val="24"/>
          <w:lang w:val="it-IT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718"/>
        <w:gridCol w:w="2715"/>
        <w:gridCol w:w="2730"/>
      </w:tblGrid>
      <w:tr w:rsidR="0066174E" w:rsidRPr="005416D5" w14:paraId="3A0CDE82" w14:textId="77777777" w:rsidTr="007E2495">
        <w:trPr>
          <w:trHeight w:hRule="exact" w:val="10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FC1D5" w14:textId="2FA6E766" w:rsidR="002F6CFF" w:rsidRPr="0066174E" w:rsidRDefault="009A6FA6" w:rsidP="0066174E">
            <w:pPr>
              <w:ind w:left="108" w:right="108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it-IT"/>
              </w:rPr>
              <w:t>DESTINAZIONE LOCALE</w:t>
            </w:r>
            <w:r w:rsidR="0066174E" w:rsidRPr="0066174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it-IT"/>
              </w:rPr>
              <w:t xml:space="preserve"> </w:t>
            </w: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(ufficio/magazzino,</w:t>
            </w:r>
            <w:r w:rsidR="0066174E"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area</w:t>
            </w:r>
            <w:r w:rsidR="0066174E"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produttiva, ecc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BC78C" w14:textId="57C69FF8" w:rsidR="002F6CFF" w:rsidRPr="0066174E" w:rsidRDefault="009A6FA6" w:rsidP="0066174E">
            <w:pPr>
              <w:ind w:left="108" w:right="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DATI </w:t>
            </w:r>
            <w:r w:rsidRPr="0066174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it-IT"/>
              </w:rPr>
              <w:t>CATASTALI (</w:t>
            </w:r>
            <w:proofErr w:type="spellStart"/>
            <w:r w:rsidR="0066174E" w:rsidRPr="0066174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it-IT"/>
              </w:rPr>
              <w:t>fg</w:t>
            </w:r>
            <w:proofErr w:type="spellEnd"/>
            <w:r w:rsidR="0066174E" w:rsidRPr="0066174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it-IT"/>
              </w:rPr>
              <w:t>. /</w:t>
            </w:r>
            <w:proofErr w:type="spellStart"/>
            <w:r w:rsidRPr="0066174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it-IT"/>
              </w:rPr>
              <w:t>num</w:t>
            </w:r>
            <w:proofErr w:type="spellEnd"/>
            <w:r w:rsidR="0066174E" w:rsidRPr="0066174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it-IT"/>
              </w:rPr>
              <w:t xml:space="preserve">. </w:t>
            </w:r>
            <w:r w:rsidRPr="0066174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it-IT"/>
              </w:rPr>
              <w:t>/sub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FE0F" w14:textId="3D910E1B" w:rsidR="002F6CFF" w:rsidRPr="0066174E" w:rsidRDefault="0066174E" w:rsidP="0066174E">
            <w:pPr>
              <w:ind w:left="108" w:right="108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SUPERFICIE </w:t>
            </w:r>
            <w:r w:rsidRPr="0066174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it-IT"/>
              </w:rPr>
              <w:t xml:space="preserve">CALPESTABILE TASSATA </w:t>
            </w:r>
            <w:r w:rsidR="009A6FA6" w:rsidRPr="0066174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it-IT"/>
              </w:rPr>
              <w:t xml:space="preserve">(produttiva di rifiuti </w:t>
            </w:r>
            <w:r w:rsidR="009A6FA6"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urbani) </w:t>
            </w:r>
            <w:r w:rsidR="009A6FA6" w:rsidRPr="0066174E">
              <w:rPr>
                <w:rFonts w:ascii="Times New Roman" w:hAnsi="Times New Roman" w:cs="Times New Roman"/>
                <w:b/>
                <w:color w:val="000000"/>
                <w:w w:val="105"/>
                <w:sz w:val="20"/>
                <w:szCs w:val="20"/>
                <w:lang w:val="it-IT"/>
              </w:rPr>
              <w:t>m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941C5" w14:textId="6F70FF80" w:rsidR="002F6CFF" w:rsidRPr="0066174E" w:rsidRDefault="0066174E" w:rsidP="0066174E">
            <w:pPr>
              <w:ind w:left="108" w:right="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SUPERFICIE CALPESTABILE ESENTE </w:t>
            </w:r>
            <w:r w:rsidR="009A6FA6" w:rsidRPr="0066174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it-IT"/>
              </w:rPr>
              <w:t xml:space="preserve">(produttiva di rifiuti </w:t>
            </w:r>
            <w:r w:rsidR="009A6FA6"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speciali) </w:t>
            </w:r>
            <w:r w:rsidR="009A6FA6" w:rsidRPr="0066174E">
              <w:rPr>
                <w:rFonts w:ascii="Times New Roman" w:hAnsi="Times New Roman" w:cs="Times New Roman"/>
                <w:b/>
                <w:color w:val="000000"/>
                <w:w w:val="105"/>
                <w:sz w:val="20"/>
                <w:szCs w:val="20"/>
                <w:lang w:val="it-IT"/>
              </w:rPr>
              <w:t>mq</w:t>
            </w:r>
          </w:p>
        </w:tc>
      </w:tr>
      <w:tr w:rsidR="0066174E" w:rsidRPr="005416D5" w14:paraId="440E997D" w14:textId="77777777" w:rsidTr="007E2495">
        <w:trPr>
          <w:trHeight w:hRule="exact" w:val="35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1070F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7827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68BA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C8B73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66174E" w:rsidRPr="005416D5" w14:paraId="73E76F70" w14:textId="77777777" w:rsidTr="007E2495">
        <w:trPr>
          <w:trHeight w:hRule="exact" w:val="42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31AA9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2C5D3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BF004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3A46A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66174E" w:rsidRPr="005416D5" w14:paraId="2D552897" w14:textId="77777777" w:rsidTr="007E2495">
        <w:trPr>
          <w:trHeight w:hRule="exact" w:val="4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B227D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6C033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80D23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E2CA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66174E" w:rsidRPr="005416D5" w14:paraId="0057C58C" w14:textId="77777777" w:rsidTr="007E2495">
        <w:trPr>
          <w:trHeight w:hRule="exact" w:val="43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2EE17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4BBE8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954B3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33151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66174E" w:rsidRPr="005416D5" w14:paraId="490919DC" w14:textId="77777777" w:rsidTr="007E2495">
        <w:trPr>
          <w:trHeight w:hRule="exact" w:val="42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24C86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E8128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DA08B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B322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66174E" w:rsidRPr="005416D5" w14:paraId="1E6BE057" w14:textId="77777777" w:rsidTr="007E2495">
        <w:trPr>
          <w:trHeight w:hRule="exact" w:val="42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1E615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4B9AC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3FA0B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C2387" w14:textId="77777777" w:rsidR="002F6CFF" w:rsidRPr="0066174E" w:rsidRDefault="002F6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2B8A2B78" w14:textId="77777777" w:rsidR="002F6CFF" w:rsidRPr="0066174E" w:rsidRDefault="002F6CFF">
      <w:pPr>
        <w:spacing w:after="240" w:line="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39F9E27E" w14:textId="55B452E6" w:rsidR="00D02104" w:rsidRPr="00CB169D" w:rsidRDefault="009A6FA6" w:rsidP="007E2495">
      <w:pPr>
        <w:pStyle w:val="Paragrafoelenco"/>
        <w:numPr>
          <w:ilvl w:val="0"/>
          <w:numId w:val="1"/>
        </w:numPr>
        <w:spacing w:after="240" w:line="239" w:lineRule="exact"/>
        <w:ind w:left="567" w:hanging="567"/>
        <w:jc w:val="both"/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  <w:u w:val="single"/>
          <w:lang w:val="it-IT"/>
        </w:rPr>
      </w:pPr>
      <w:r w:rsidRPr="00CB169D"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  <w:u w:val="single"/>
          <w:lang w:val="it-IT"/>
        </w:rPr>
        <w:t xml:space="preserve">che TUTTI i rifiuti urbani prodotti, meglio elencati nella tabella seguente, verranno avviati al recupero </w:t>
      </w:r>
      <w:r w:rsidRPr="00CB169D">
        <w:rPr>
          <w:rFonts w:ascii="Times New Roman" w:hAnsi="Times New Roman" w:cs="Times New Roman"/>
          <w:b/>
          <w:color w:val="000000"/>
          <w:spacing w:val="-7"/>
          <w:w w:val="105"/>
          <w:sz w:val="24"/>
          <w:szCs w:val="24"/>
          <w:u w:val="single"/>
          <w:lang w:val="it-IT"/>
        </w:rPr>
        <w:t xml:space="preserve">mediante soggetti autorizzati </w:t>
      </w:r>
      <w:r w:rsidR="000C35D8" w:rsidRPr="00CB169D">
        <w:rPr>
          <w:rFonts w:ascii="Times New Roman" w:hAnsi="Times New Roman" w:cs="Times New Roman"/>
          <w:b/>
          <w:color w:val="000000"/>
          <w:spacing w:val="-7"/>
          <w:w w:val="105"/>
          <w:sz w:val="24"/>
          <w:szCs w:val="24"/>
          <w:u w:val="single"/>
          <w:lang w:val="it-IT"/>
        </w:rPr>
        <w:t>sottoindicati</w:t>
      </w:r>
      <w:r w:rsidRPr="00CB169D">
        <w:rPr>
          <w:rFonts w:ascii="Times New Roman" w:hAnsi="Times New Roman" w:cs="Times New Roman"/>
          <w:b/>
          <w:color w:val="000000"/>
          <w:spacing w:val="-7"/>
          <w:w w:val="105"/>
          <w:sz w:val="24"/>
          <w:szCs w:val="24"/>
          <w:u w:val="single"/>
          <w:lang w:val="it-IT"/>
        </w:rPr>
        <w:t xml:space="preserve">, con i quali è stato stipulato </w:t>
      </w:r>
      <w:r w:rsidRPr="00CB169D">
        <w:rPr>
          <w:rFonts w:ascii="Times New Roman" w:hAnsi="Times New Roman" w:cs="Times New Roman"/>
          <w:b/>
          <w:color w:val="000000"/>
          <w:spacing w:val="-7"/>
          <w:w w:val="105"/>
          <w:sz w:val="24"/>
          <w:szCs w:val="24"/>
          <w:u w:val="single"/>
          <w:lang w:val="it-IT"/>
        </w:rPr>
        <w:lastRenderedPageBreak/>
        <w:t xml:space="preserve">apposito contratto (di durata almeno </w:t>
      </w:r>
      <w:r w:rsidRPr="00CB169D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u w:val="single"/>
          <w:lang w:val="it-IT"/>
        </w:rPr>
        <w:t>quinquennale)</w:t>
      </w:r>
      <w:r w:rsidR="00CB169D" w:rsidRPr="00CB169D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it-IT"/>
        </w:rPr>
        <w:t xml:space="preserve"> - </w:t>
      </w:r>
      <w:r w:rsidR="00CB169D" w:rsidRPr="00CB169D">
        <w:rPr>
          <w:rFonts w:ascii="Times New Roman" w:hAnsi="Times New Roman" w:cs="Times New Roman"/>
          <w:bCs/>
          <w:i/>
          <w:iCs/>
          <w:color w:val="000000"/>
          <w:spacing w:val="-6"/>
          <w:w w:val="105"/>
          <w:sz w:val="24"/>
          <w:szCs w:val="24"/>
          <w:lang w:val="it-IT"/>
        </w:rPr>
        <w:t>a</w:t>
      </w:r>
      <w:r w:rsidR="00D02104" w:rsidRPr="00CB169D">
        <w:rPr>
          <w:rFonts w:ascii="Times New Roman" w:hAnsi="Times New Roman" w:cs="Times New Roman"/>
          <w:bCs/>
          <w:i/>
          <w:iCs/>
          <w:color w:val="000000"/>
          <w:spacing w:val="-1"/>
          <w:w w:val="105"/>
          <w:sz w:val="24"/>
          <w:szCs w:val="24"/>
          <w:lang w:val="it-IT"/>
        </w:rPr>
        <w:t>llegare autocertificazione o dichiarazione della ditta con la quale è stato stipulato il contratt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6"/>
        <w:gridCol w:w="3859"/>
        <w:gridCol w:w="914"/>
        <w:gridCol w:w="1807"/>
      </w:tblGrid>
      <w:tr w:rsidR="00363504" w:rsidRPr="0066174E" w14:paraId="4EB65D28" w14:textId="77777777" w:rsidTr="007E2495">
        <w:trPr>
          <w:trHeight w:hRule="exact" w:val="490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4E5E" w14:textId="77777777" w:rsidR="00363504" w:rsidRPr="0066174E" w:rsidRDefault="00363504" w:rsidP="007E2495">
            <w:pPr>
              <w:ind w:left="108" w:right="108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b/>
                <w:color w:val="000000"/>
                <w:w w:val="105"/>
                <w:sz w:val="20"/>
                <w:szCs w:val="20"/>
                <w:lang w:val="it-IT"/>
              </w:rPr>
              <w:t>FRAZIONE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5C05" w14:textId="77777777" w:rsidR="00363504" w:rsidRPr="0066174E" w:rsidRDefault="00363504" w:rsidP="007E2495">
            <w:pPr>
              <w:ind w:left="108" w:right="108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w w:val="105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b/>
                <w:color w:val="000000"/>
                <w:spacing w:val="-6"/>
                <w:w w:val="105"/>
                <w:sz w:val="20"/>
                <w:szCs w:val="20"/>
                <w:lang w:val="it-IT"/>
              </w:rPr>
              <w:t>RIFIUTI URBANI NON PERICOLOSI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E68F" w14:textId="78DBD6F5" w:rsidR="00363504" w:rsidRPr="0066174E" w:rsidRDefault="00363504" w:rsidP="007E2495">
            <w:pPr>
              <w:ind w:left="108" w:right="108"/>
              <w:jc w:val="center"/>
              <w:rPr>
                <w:rFonts w:ascii="Times New Roman" w:hAnsi="Times New Roman" w:cs="Times New Roman"/>
                <w:b/>
                <w:color w:val="000000"/>
                <w:w w:val="105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b/>
                <w:color w:val="000000"/>
                <w:w w:val="105"/>
                <w:sz w:val="20"/>
                <w:szCs w:val="20"/>
                <w:lang w:val="it-IT"/>
              </w:rPr>
              <w:t>COD</w:t>
            </w:r>
            <w:r w:rsidR="007E2495">
              <w:rPr>
                <w:rFonts w:ascii="Times New Roman" w:hAnsi="Times New Roman" w:cs="Times New Roman"/>
                <w:b/>
                <w:color w:val="000000"/>
                <w:w w:val="105"/>
                <w:sz w:val="20"/>
                <w:szCs w:val="20"/>
                <w:lang w:val="it-IT"/>
              </w:rPr>
              <w:t xml:space="preserve"> </w:t>
            </w:r>
            <w:r w:rsidRPr="0066174E">
              <w:rPr>
                <w:rFonts w:ascii="Times New Roman" w:hAnsi="Times New Roman" w:cs="Times New Roman"/>
                <w:b/>
                <w:color w:val="000000"/>
                <w:w w:val="105"/>
                <w:sz w:val="20"/>
                <w:szCs w:val="20"/>
                <w:lang w:val="it-IT"/>
              </w:rPr>
              <w:t>CER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E55F" w14:textId="77777777" w:rsidR="00363504" w:rsidRPr="0066174E" w:rsidRDefault="00363504" w:rsidP="007E2495">
            <w:pPr>
              <w:ind w:left="108" w:right="108"/>
              <w:jc w:val="both"/>
              <w:rPr>
                <w:rFonts w:ascii="Times New Roman" w:hAnsi="Times New Roman" w:cs="Times New Roman"/>
                <w:b/>
                <w:color w:val="000000"/>
                <w:w w:val="105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b/>
                <w:color w:val="000000"/>
                <w:w w:val="105"/>
                <w:sz w:val="20"/>
                <w:szCs w:val="20"/>
                <w:lang w:val="it-IT"/>
              </w:rPr>
              <w:t xml:space="preserve">SOGGETTO </w:t>
            </w:r>
            <w:r w:rsidRPr="0066174E">
              <w:rPr>
                <w:rFonts w:ascii="Times New Roman" w:hAnsi="Times New Roman" w:cs="Times New Roman"/>
                <w:b/>
                <w:color w:val="000000"/>
                <w:w w:val="105"/>
                <w:sz w:val="20"/>
                <w:szCs w:val="20"/>
                <w:lang w:val="it-IT"/>
              </w:rPr>
              <w:br/>
              <w:t>AUTORIZZATO</w:t>
            </w:r>
          </w:p>
        </w:tc>
      </w:tr>
      <w:tr w:rsidR="00363504" w:rsidRPr="0066174E" w14:paraId="4B2DD7D6" w14:textId="77777777" w:rsidTr="007E2495">
        <w:trPr>
          <w:trHeight w:hRule="exact" w:val="321"/>
        </w:trPr>
        <w:tc>
          <w:tcPr>
            <w:tcW w:w="1665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452093E2" w14:textId="77777777" w:rsidR="00363504" w:rsidRPr="0066174E" w:rsidRDefault="00363504" w:rsidP="009D6505">
            <w:pPr>
              <w:spacing w:before="180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IFIUTI ORGANICI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2277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ifiuti biodegradabili di cucine e mense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EF24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108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35F5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35A6C27D" w14:textId="77777777" w:rsidTr="007E2495">
        <w:trPr>
          <w:trHeight w:hRule="exact" w:val="279"/>
        </w:trPr>
        <w:tc>
          <w:tcPr>
            <w:tcW w:w="1665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38BE12CC" w14:textId="77777777" w:rsidR="00363504" w:rsidRPr="0066174E" w:rsidRDefault="00363504" w:rsidP="009D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DEB8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ifiuti biodegradabili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250B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20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D58F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70EA34EB" w14:textId="77777777" w:rsidTr="007E2495">
        <w:trPr>
          <w:trHeight w:hRule="exact" w:val="259"/>
        </w:trPr>
        <w:tc>
          <w:tcPr>
            <w:tcW w:w="1665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12B2" w14:textId="77777777" w:rsidR="00363504" w:rsidRPr="0066174E" w:rsidRDefault="00363504" w:rsidP="009D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15FA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ifiuti dei mercati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CD19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302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F12D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33F84489" w14:textId="77777777" w:rsidTr="007E2495">
        <w:trPr>
          <w:trHeight w:hRule="exact" w:val="254"/>
        </w:trPr>
        <w:tc>
          <w:tcPr>
            <w:tcW w:w="1665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63FD18F3" w14:textId="77777777" w:rsidR="00363504" w:rsidRPr="0066174E" w:rsidRDefault="00363504" w:rsidP="009D6505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CARTA E CARTONE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C99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mballaggi in carta e cartone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401F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15010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A687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70C19F1F" w14:textId="77777777" w:rsidTr="007E2495">
        <w:trPr>
          <w:trHeight w:hRule="exact" w:val="264"/>
        </w:trPr>
        <w:tc>
          <w:tcPr>
            <w:tcW w:w="1665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1E26" w14:textId="77777777" w:rsidR="00363504" w:rsidRPr="0066174E" w:rsidRDefault="00363504" w:rsidP="009D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849A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Carta e cartone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D7E5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10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EC2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3D41B79E" w14:textId="77777777" w:rsidTr="007E2495">
        <w:trPr>
          <w:trHeight w:hRule="exact" w:val="255"/>
        </w:trPr>
        <w:tc>
          <w:tcPr>
            <w:tcW w:w="1665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4F0251D6" w14:textId="77777777" w:rsidR="00363504" w:rsidRPr="0066174E" w:rsidRDefault="00363504" w:rsidP="009D6505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PLASTICA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5609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mballaggi in plastic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6232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150102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0A94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5E025BBE" w14:textId="77777777" w:rsidTr="007E2495">
        <w:trPr>
          <w:trHeight w:hRule="exact" w:val="264"/>
        </w:trPr>
        <w:tc>
          <w:tcPr>
            <w:tcW w:w="1665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F8F3" w14:textId="77777777" w:rsidR="00363504" w:rsidRPr="0066174E" w:rsidRDefault="00363504" w:rsidP="009D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3FDF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Plastic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0D54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139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5A5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427270E1" w14:textId="77777777" w:rsidTr="007E2495">
        <w:trPr>
          <w:trHeight w:hRule="exact" w:val="254"/>
        </w:trPr>
        <w:tc>
          <w:tcPr>
            <w:tcW w:w="1665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1B866B28" w14:textId="77777777" w:rsidR="00363504" w:rsidRPr="0066174E" w:rsidRDefault="00363504" w:rsidP="009D6505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LEGNO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9CED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mballaggi in legno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D6D5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150103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A60E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1D2E37E9" w14:textId="77777777" w:rsidTr="007E2495">
        <w:trPr>
          <w:trHeight w:hRule="exact" w:val="264"/>
        </w:trPr>
        <w:tc>
          <w:tcPr>
            <w:tcW w:w="1665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4314" w14:textId="77777777" w:rsidR="00363504" w:rsidRPr="0066174E" w:rsidRDefault="00363504" w:rsidP="009D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19DA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Legno diverso da quello di cui alla voce 20013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93E4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138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678C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2D133373" w14:textId="77777777" w:rsidTr="007E2495">
        <w:trPr>
          <w:trHeight w:hRule="exact" w:val="312"/>
        </w:trPr>
        <w:tc>
          <w:tcPr>
            <w:tcW w:w="1665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11239527" w14:textId="77777777" w:rsidR="00363504" w:rsidRPr="0066174E" w:rsidRDefault="00363504" w:rsidP="009D6505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METALLO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B2CA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mballaggi metallici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BD03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150104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D675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22BFDA5B" w14:textId="77777777" w:rsidTr="007E2495">
        <w:trPr>
          <w:trHeight w:hRule="exact" w:val="259"/>
        </w:trPr>
        <w:tc>
          <w:tcPr>
            <w:tcW w:w="1665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A0D0" w14:textId="77777777" w:rsidR="00363504" w:rsidRPr="0066174E" w:rsidRDefault="00363504" w:rsidP="009D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23D5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Metallo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54CF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14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460B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714C5872" w14:textId="77777777" w:rsidTr="007E2495">
        <w:trPr>
          <w:trHeight w:hRule="exact" w:val="264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9E0A" w14:textId="77777777" w:rsidR="00363504" w:rsidRPr="0066174E" w:rsidRDefault="00363504" w:rsidP="009D6505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MBALLAGGI COMPOSITI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BC52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mballaggi materiali compositi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9C10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150105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D879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3053E438" w14:textId="77777777" w:rsidTr="007E2495">
        <w:trPr>
          <w:trHeight w:hRule="exact" w:val="255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F9FD" w14:textId="77777777" w:rsidR="00363504" w:rsidRPr="0066174E" w:rsidRDefault="00363504" w:rsidP="009D6505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MULTIMATERIALE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1A07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mballaggi in materiali misti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6473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150106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4473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30306C11" w14:textId="77777777" w:rsidTr="007E2495">
        <w:trPr>
          <w:trHeight w:hRule="exact" w:val="264"/>
        </w:trPr>
        <w:tc>
          <w:tcPr>
            <w:tcW w:w="1665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1D66F629" w14:textId="77777777" w:rsidR="00363504" w:rsidRPr="0066174E" w:rsidRDefault="00363504" w:rsidP="009D6505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VETRO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571E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mballaggi in vetro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D3AB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150107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22AF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3B6663D2" w14:textId="77777777" w:rsidTr="007E2495">
        <w:trPr>
          <w:trHeight w:hRule="exact" w:val="254"/>
        </w:trPr>
        <w:tc>
          <w:tcPr>
            <w:tcW w:w="1665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8F82" w14:textId="77777777" w:rsidR="00363504" w:rsidRPr="0066174E" w:rsidRDefault="00363504" w:rsidP="009D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4511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Vetro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8B06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102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2398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13AF8735" w14:textId="77777777" w:rsidTr="007E2495">
        <w:trPr>
          <w:trHeight w:hRule="exact" w:val="264"/>
        </w:trPr>
        <w:tc>
          <w:tcPr>
            <w:tcW w:w="1665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621054D1" w14:textId="77777777" w:rsidR="00363504" w:rsidRPr="0066174E" w:rsidRDefault="00363504" w:rsidP="009D6505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TESSILE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B47D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mballaggi in materiale tessile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DBBA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150109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50E0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6B993BF4" w14:textId="77777777" w:rsidTr="007E2495">
        <w:trPr>
          <w:trHeight w:hRule="exact" w:val="259"/>
        </w:trPr>
        <w:tc>
          <w:tcPr>
            <w:tcW w:w="1665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4FE2A9F6" w14:textId="77777777" w:rsidR="00363504" w:rsidRPr="0066174E" w:rsidRDefault="00363504" w:rsidP="009D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1490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Abbigliamento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BC1F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11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A2A4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5C7D3A6B" w14:textId="77777777" w:rsidTr="007E2495">
        <w:trPr>
          <w:trHeight w:hRule="exact" w:val="264"/>
        </w:trPr>
        <w:tc>
          <w:tcPr>
            <w:tcW w:w="1665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F055" w14:textId="77777777" w:rsidR="00363504" w:rsidRPr="0066174E" w:rsidRDefault="00363504" w:rsidP="009D6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CDE8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Prodotti tessili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462D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11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00CB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3ADE97F6" w14:textId="77777777" w:rsidTr="007E2495">
        <w:trPr>
          <w:trHeight w:hRule="exact" w:val="480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106F" w14:textId="77777777" w:rsidR="00363504" w:rsidRPr="0066174E" w:rsidRDefault="00363504" w:rsidP="009D6505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TONER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4BF1" w14:textId="77777777" w:rsidR="00363504" w:rsidRPr="0066174E" w:rsidRDefault="00363504" w:rsidP="009D6505">
            <w:pPr>
              <w:spacing w:line="223" w:lineRule="auto"/>
              <w:ind w:left="108" w:right="50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it-IT"/>
              </w:rPr>
              <w:t xml:space="preserve">Toner stampanti esauriti diversi da quelli di cui </w:t>
            </w: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alla voce 08031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1950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080318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1E2E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000BEF56" w14:textId="77777777" w:rsidTr="007E2495">
        <w:trPr>
          <w:trHeight w:hRule="exact" w:val="269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9CA0" w14:textId="77777777" w:rsidR="00363504" w:rsidRPr="0066174E" w:rsidRDefault="00363504" w:rsidP="009D6505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NGOMBRANTI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5AF4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ifiuti ingombranti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F849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307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0AD1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52429903" w14:textId="77777777" w:rsidTr="007E2495">
        <w:trPr>
          <w:trHeight w:hRule="exact" w:val="427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7003" w14:textId="77777777" w:rsidR="00363504" w:rsidRPr="0066174E" w:rsidRDefault="00363504" w:rsidP="009D6505">
            <w:pPr>
              <w:spacing w:line="205" w:lineRule="exact"/>
              <w:ind w:left="108" w:right="864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it-IT"/>
              </w:rPr>
              <w:t xml:space="preserve">VERNICI, INCHIOSTRI, </w:t>
            </w: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ADESIVI E RESINE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FEA7" w14:textId="77777777" w:rsidR="00363504" w:rsidRPr="0066174E" w:rsidRDefault="00363504" w:rsidP="009D6505">
            <w:pPr>
              <w:spacing w:line="213" w:lineRule="exact"/>
              <w:ind w:left="108" w:right="720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it-IT"/>
              </w:rPr>
              <w:t xml:space="preserve">Vernici, inchiostri, adesivi e resine diversi da </w:t>
            </w: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quelli di cui alla voce 20012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32CC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128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85B1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6D8C69B5" w14:textId="77777777" w:rsidTr="007E2495">
        <w:trPr>
          <w:trHeight w:hRule="exact" w:val="279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ED65" w14:textId="77777777" w:rsidR="00363504" w:rsidRPr="0066174E" w:rsidRDefault="00363504" w:rsidP="009D6505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DETERGENTI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1C59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Detergenti diversi da quelli della voce 20012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6850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13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80B5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40F31EB5" w14:textId="77777777" w:rsidTr="007E2495">
        <w:trPr>
          <w:trHeight w:hRule="exact" w:val="264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294F" w14:textId="77777777" w:rsidR="00363504" w:rsidRPr="0066174E" w:rsidRDefault="00363504" w:rsidP="009D6505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ALTRI RIFIUTI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8C8B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Altri rifiuti non biodegradabili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B053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203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357F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3504" w:rsidRPr="0066174E" w14:paraId="2D4A08C9" w14:textId="77777777" w:rsidTr="007E2495">
        <w:trPr>
          <w:trHeight w:hRule="exact" w:val="278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C9DD" w14:textId="77777777" w:rsidR="00363504" w:rsidRPr="0066174E" w:rsidRDefault="00363504" w:rsidP="009D6505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IFIUTI URBANI INDIFFER.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0165" w14:textId="77777777" w:rsidR="00363504" w:rsidRPr="0066174E" w:rsidRDefault="00363504" w:rsidP="009D6505">
            <w:pPr>
              <w:ind w:left="115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Rifiuti urbani indifferenziati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5EEC" w14:textId="77777777" w:rsidR="00363504" w:rsidRPr="0066174E" w:rsidRDefault="00363504" w:rsidP="009D6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6174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20030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EC4" w14:textId="77777777" w:rsidR="00363504" w:rsidRPr="0066174E" w:rsidRDefault="00363504" w:rsidP="009D65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C3FC9DC" w14:textId="255C3B6B" w:rsidR="009A6FA6" w:rsidRPr="0066174E" w:rsidRDefault="009A6FA6" w:rsidP="009A6FA6">
      <w:pPr>
        <w:pStyle w:val="Paragrafoelenco"/>
        <w:spacing w:line="239" w:lineRule="exact"/>
        <w:ind w:left="567"/>
        <w:jc w:val="both"/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</w:pPr>
    </w:p>
    <w:p w14:paraId="3CE59C35" w14:textId="4F716CB9" w:rsidR="00305896" w:rsidRPr="00F61B3F" w:rsidRDefault="00305896" w:rsidP="007E2495">
      <w:pPr>
        <w:pStyle w:val="Paragrafoelenco"/>
        <w:numPr>
          <w:ilvl w:val="0"/>
          <w:numId w:val="1"/>
        </w:numPr>
        <w:spacing w:after="240" w:line="239" w:lineRule="exact"/>
        <w:ind w:left="567" w:hanging="567"/>
        <w:jc w:val="both"/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  <w:u w:val="single"/>
          <w:lang w:val="it-IT"/>
        </w:rPr>
      </w:pPr>
      <w:r w:rsidRPr="007E2495"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  <w:u w:val="single"/>
          <w:lang w:val="it-IT"/>
        </w:rPr>
        <w:t>di impegnarsi a restituire eventuali attrezzatture pubbliche in uso</w:t>
      </w:r>
      <w:r w:rsidR="007C7723"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  <w:lang w:val="it-IT"/>
        </w:rPr>
        <w:t>;</w:t>
      </w:r>
    </w:p>
    <w:p w14:paraId="4D64DF88" w14:textId="77777777" w:rsidR="00F61B3F" w:rsidRPr="007E2495" w:rsidRDefault="00F61B3F" w:rsidP="00F61B3F">
      <w:pPr>
        <w:pStyle w:val="Paragrafoelenco"/>
        <w:spacing w:after="240" w:line="239" w:lineRule="exact"/>
        <w:ind w:left="567"/>
        <w:jc w:val="both"/>
        <w:rPr>
          <w:rFonts w:ascii="Times New Roman" w:hAnsi="Times New Roman" w:cs="Times New Roman"/>
          <w:b/>
          <w:color w:val="000000"/>
          <w:spacing w:val="-1"/>
          <w:w w:val="105"/>
          <w:sz w:val="24"/>
          <w:szCs w:val="24"/>
          <w:u w:val="single"/>
          <w:lang w:val="it-IT"/>
        </w:rPr>
      </w:pPr>
    </w:p>
    <w:p w14:paraId="0A91201B" w14:textId="412DBF37" w:rsidR="000625DC" w:rsidRPr="005416D5" w:rsidRDefault="00363504" w:rsidP="00363504">
      <w:pPr>
        <w:pStyle w:val="Paragrafoelenco"/>
        <w:numPr>
          <w:ilvl w:val="0"/>
          <w:numId w:val="1"/>
        </w:numPr>
        <w:spacing w:before="240" w:after="240" w:line="239" w:lineRule="exact"/>
        <w:ind w:left="567" w:hanging="567"/>
        <w:jc w:val="both"/>
        <w:rPr>
          <w:rFonts w:ascii="Times New Roman" w:hAnsi="Times New Roman" w:cs="Times New Roman"/>
          <w:spacing w:val="-1"/>
          <w:w w:val="90"/>
          <w:sz w:val="24"/>
          <w:szCs w:val="24"/>
          <w:lang w:val="it-IT"/>
        </w:rPr>
      </w:pPr>
      <w:r w:rsidRPr="005416D5">
        <w:rPr>
          <w:rFonts w:ascii="Times New Roman" w:hAnsi="Times New Roman" w:cs="Times New Roman"/>
          <w:b/>
          <w:spacing w:val="-1"/>
          <w:w w:val="105"/>
          <w:sz w:val="24"/>
          <w:szCs w:val="24"/>
          <w:u w:val="single"/>
          <w:lang w:val="it-IT"/>
        </w:rPr>
        <w:t xml:space="preserve">di impegnarsi a trasmettere entro il </w:t>
      </w:r>
      <w:r w:rsidR="00D02104" w:rsidRPr="005416D5">
        <w:rPr>
          <w:rFonts w:ascii="Times New Roman" w:hAnsi="Times New Roman" w:cs="Times New Roman"/>
          <w:b/>
          <w:spacing w:val="-1"/>
          <w:w w:val="105"/>
          <w:sz w:val="24"/>
          <w:szCs w:val="24"/>
          <w:u w:val="single"/>
          <w:lang w:val="it-IT"/>
        </w:rPr>
        <w:t>20 febbraio</w:t>
      </w:r>
      <w:r w:rsidRPr="005416D5">
        <w:rPr>
          <w:rFonts w:ascii="Times New Roman" w:hAnsi="Times New Roman" w:cs="Times New Roman"/>
          <w:b/>
          <w:spacing w:val="-1"/>
          <w:w w:val="105"/>
          <w:sz w:val="24"/>
          <w:szCs w:val="24"/>
          <w:u w:val="single"/>
          <w:lang w:val="it-IT"/>
        </w:rPr>
        <w:t xml:space="preserve"> di ogni anno</w:t>
      </w:r>
      <w:r w:rsidR="000C35D8" w:rsidRPr="005416D5">
        <w:rPr>
          <w:rFonts w:ascii="Times New Roman" w:hAnsi="Times New Roman" w:cs="Times New Roman"/>
          <w:b/>
          <w:spacing w:val="-1"/>
          <w:w w:val="105"/>
          <w:sz w:val="24"/>
          <w:szCs w:val="24"/>
          <w:u w:val="single"/>
          <w:lang w:val="it-IT"/>
        </w:rPr>
        <w:t>, a pena di decadenza,</w:t>
      </w:r>
      <w:r w:rsidRPr="005416D5">
        <w:rPr>
          <w:rFonts w:ascii="Times New Roman" w:hAnsi="Times New Roman" w:cs="Times New Roman"/>
          <w:b/>
          <w:spacing w:val="-1"/>
          <w:w w:val="105"/>
          <w:sz w:val="24"/>
          <w:szCs w:val="24"/>
          <w:u w:val="single"/>
          <w:lang w:val="it-IT"/>
        </w:rPr>
        <w:t xml:space="preserve"> copia della documentazione</w:t>
      </w:r>
      <w:r w:rsidR="006461F0" w:rsidRPr="005416D5">
        <w:rPr>
          <w:rFonts w:ascii="Times New Roman" w:hAnsi="Times New Roman" w:cs="Times New Roman"/>
          <w:b/>
          <w:spacing w:val="-1"/>
          <w:w w:val="105"/>
          <w:sz w:val="24"/>
          <w:szCs w:val="24"/>
          <w:lang w:val="it-IT"/>
        </w:rPr>
        <w:t xml:space="preserve"> </w:t>
      </w:r>
      <w:r w:rsidR="006461F0" w:rsidRPr="005416D5">
        <w:rPr>
          <w:rFonts w:ascii="Times New Roman" w:hAnsi="Times New Roman" w:cs="Times New Roman"/>
          <w:bCs/>
          <w:i/>
          <w:iCs/>
          <w:spacing w:val="-1"/>
          <w:w w:val="105"/>
          <w:sz w:val="24"/>
          <w:szCs w:val="24"/>
          <w:lang w:val="it-IT"/>
        </w:rPr>
        <w:t>(prodotta dai soggetti che hanno effettuato l’attività di recupero)</w:t>
      </w:r>
      <w:r w:rsidRPr="005416D5">
        <w:rPr>
          <w:rFonts w:ascii="Times New Roman" w:hAnsi="Times New Roman" w:cs="Times New Roman"/>
          <w:b/>
          <w:spacing w:val="-1"/>
          <w:w w:val="105"/>
          <w:sz w:val="24"/>
          <w:szCs w:val="24"/>
          <w:u w:val="single"/>
          <w:lang w:val="it-IT"/>
        </w:rPr>
        <w:t xml:space="preserve"> attestante i quantitativi dei rifiuti urbani non pericolosi avviati al recupero con i soggetti sopra indicati</w:t>
      </w:r>
      <w:r w:rsidR="00CB169D" w:rsidRPr="005416D5">
        <w:rPr>
          <w:rFonts w:ascii="Times New Roman" w:hAnsi="Times New Roman" w:cs="Times New Roman"/>
          <w:b/>
          <w:spacing w:val="-1"/>
          <w:w w:val="105"/>
          <w:sz w:val="24"/>
          <w:szCs w:val="24"/>
          <w:u w:val="single"/>
          <w:lang w:val="it-IT"/>
        </w:rPr>
        <w:t>,</w:t>
      </w:r>
      <w:r w:rsidR="000C35D8" w:rsidRPr="005416D5">
        <w:rPr>
          <w:rFonts w:ascii="Times New Roman" w:hAnsi="Times New Roman" w:cs="Times New Roman"/>
          <w:b/>
          <w:spacing w:val="-1"/>
          <w:w w:val="105"/>
          <w:sz w:val="24"/>
          <w:szCs w:val="24"/>
          <w:u w:val="single"/>
          <w:lang w:val="it-IT"/>
        </w:rPr>
        <w:t xml:space="preserve"> con l</w:t>
      </w:r>
      <w:r w:rsidR="00CB169D" w:rsidRPr="005416D5">
        <w:rPr>
          <w:rFonts w:ascii="Times New Roman" w:hAnsi="Times New Roman" w:cs="Times New Roman"/>
          <w:b/>
          <w:spacing w:val="-1"/>
          <w:w w:val="105"/>
          <w:sz w:val="24"/>
          <w:szCs w:val="24"/>
          <w:u w:val="single"/>
          <w:lang w:val="it-IT"/>
        </w:rPr>
        <w:t>’</w:t>
      </w:r>
      <w:r w:rsidR="000C35D8" w:rsidRPr="005416D5">
        <w:rPr>
          <w:rFonts w:ascii="Times New Roman" w:hAnsi="Times New Roman" w:cs="Times New Roman"/>
          <w:b/>
          <w:spacing w:val="-1"/>
          <w:w w:val="105"/>
          <w:sz w:val="24"/>
          <w:szCs w:val="24"/>
          <w:u w:val="single"/>
          <w:lang w:val="it-IT"/>
        </w:rPr>
        <w:t>indicazione puntuale anche dei dati identificativi dell’utenza ed il periodo durante in quale ha avuto luogo l’operazione di recupero</w:t>
      </w:r>
      <w:r w:rsidR="000C35D8" w:rsidRPr="005416D5">
        <w:rPr>
          <w:rFonts w:ascii="Times New Roman" w:hAnsi="Times New Roman" w:cs="Times New Roman"/>
          <w:b/>
          <w:spacing w:val="-1"/>
          <w:w w:val="105"/>
          <w:sz w:val="24"/>
          <w:szCs w:val="24"/>
          <w:lang w:val="it-IT"/>
        </w:rPr>
        <w:t>.</w:t>
      </w:r>
    </w:p>
    <w:p w14:paraId="44A4330C" w14:textId="66516BC0" w:rsidR="007C7723" w:rsidRDefault="007C7723" w:rsidP="00363504">
      <w:pPr>
        <w:pStyle w:val="Paragrafoelenco"/>
        <w:spacing w:line="239" w:lineRule="exact"/>
        <w:ind w:left="567"/>
        <w:jc w:val="both"/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</w:pPr>
    </w:p>
    <w:p w14:paraId="5C9F857B" w14:textId="77777777" w:rsidR="007C7723" w:rsidRPr="0066174E" w:rsidRDefault="007C7723" w:rsidP="00363504">
      <w:pPr>
        <w:pStyle w:val="Paragrafoelenco"/>
        <w:spacing w:line="239" w:lineRule="exact"/>
        <w:ind w:left="567"/>
        <w:jc w:val="both"/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</w:pPr>
    </w:p>
    <w:p w14:paraId="7C895444" w14:textId="085AE878" w:rsidR="007C7723" w:rsidRDefault="007C7723" w:rsidP="007C7723">
      <w:pPr>
        <w:spacing w:line="239" w:lineRule="exact"/>
        <w:jc w:val="both"/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  <w:t>Lì, __________________________</w:t>
      </w:r>
    </w:p>
    <w:p w14:paraId="229506E2" w14:textId="4A35C3EC" w:rsidR="007C7723" w:rsidRDefault="007C7723" w:rsidP="007C7723">
      <w:pPr>
        <w:spacing w:line="239" w:lineRule="exact"/>
        <w:jc w:val="both"/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</w:pPr>
    </w:p>
    <w:p w14:paraId="0BAA1AF1" w14:textId="17D839BD" w:rsidR="007C7723" w:rsidRDefault="007C7723" w:rsidP="007C7723">
      <w:pPr>
        <w:spacing w:line="239" w:lineRule="exact"/>
        <w:jc w:val="both"/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</w:pPr>
    </w:p>
    <w:p w14:paraId="5D2BC540" w14:textId="733B0DED" w:rsidR="007C7723" w:rsidRDefault="007C7723" w:rsidP="007C7723">
      <w:pPr>
        <w:spacing w:line="239" w:lineRule="exact"/>
        <w:jc w:val="both"/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</w:pPr>
    </w:p>
    <w:p w14:paraId="3B922998" w14:textId="5B73E845" w:rsidR="007C7723" w:rsidRDefault="007C7723" w:rsidP="007C7723">
      <w:pPr>
        <w:spacing w:line="239" w:lineRule="exact"/>
        <w:ind w:firstLine="6804"/>
        <w:jc w:val="center"/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  <w:t>FIRMA</w:t>
      </w:r>
    </w:p>
    <w:p w14:paraId="08A28246" w14:textId="5D6C7DC9" w:rsidR="007C7723" w:rsidRDefault="007C7723" w:rsidP="007C7723">
      <w:pPr>
        <w:spacing w:line="239" w:lineRule="exact"/>
        <w:ind w:firstLine="6804"/>
        <w:jc w:val="center"/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</w:pPr>
    </w:p>
    <w:p w14:paraId="2622775D" w14:textId="77777777" w:rsidR="007C7723" w:rsidRDefault="007C7723" w:rsidP="007C7723">
      <w:pPr>
        <w:spacing w:line="239" w:lineRule="exact"/>
        <w:ind w:firstLine="6804"/>
        <w:jc w:val="center"/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</w:pPr>
    </w:p>
    <w:p w14:paraId="27A8F217" w14:textId="54B292AA" w:rsidR="00C56CC9" w:rsidRDefault="007C7723" w:rsidP="000C35D8">
      <w:pPr>
        <w:spacing w:line="239" w:lineRule="exact"/>
        <w:ind w:firstLine="6804"/>
        <w:jc w:val="center"/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"/>
          <w:w w:val="90"/>
          <w:sz w:val="24"/>
          <w:szCs w:val="24"/>
          <w:lang w:val="it-IT"/>
        </w:rPr>
        <w:t>____________________________</w:t>
      </w:r>
    </w:p>
    <w:p w14:paraId="61B15880" w14:textId="409949E0" w:rsidR="000C35D8" w:rsidRPr="000C35D8" w:rsidRDefault="000C35D8" w:rsidP="000C35D8">
      <w:pPr>
        <w:spacing w:line="239" w:lineRule="exact"/>
        <w:ind w:firstLine="6804"/>
        <w:jc w:val="center"/>
        <w:rPr>
          <w:rFonts w:ascii="Times New Roman" w:hAnsi="Times New Roman" w:cs="Times New Roman"/>
          <w:spacing w:val="-1"/>
          <w:w w:val="90"/>
          <w:sz w:val="24"/>
          <w:szCs w:val="24"/>
          <w:lang w:val="it-IT"/>
        </w:rPr>
      </w:pPr>
      <w:r w:rsidRPr="000C35D8">
        <w:rPr>
          <w:rFonts w:ascii="Times New Roman" w:hAnsi="Times New Roman" w:cs="Times New Roman"/>
          <w:spacing w:val="-1"/>
          <w:w w:val="90"/>
          <w:sz w:val="24"/>
          <w:szCs w:val="24"/>
          <w:lang w:val="it-IT"/>
        </w:rPr>
        <w:t>Allegare carta d’identità</w:t>
      </w:r>
    </w:p>
    <w:p w14:paraId="5728E39F" w14:textId="648E40CC" w:rsidR="007C7723" w:rsidRDefault="007C7723" w:rsidP="003C10E0">
      <w:pPr>
        <w:spacing w:line="280" w:lineRule="auto"/>
        <w:ind w:left="-142" w:firstLine="142"/>
        <w:jc w:val="center"/>
        <w:rPr>
          <w:rFonts w:ascii="Times New Roman" w:hAnsi="Times New Roman" w:cs="Times New Roman"/>
          <w:b/>
          <w:i/>
          <w:color w:val="000000"/>
          <w:spacing w:val="-6"/>
          <w:w w:val="110"/>
          <w:sz w:val="20"/>
          <w:szCs w:val="20"/>
          <w:u w:val="single"/>
          <w:lang w:val="it-IT"/>
        </w:rPr>
      </w:pPr>
      <w:r>
        <w:rPr>
          <w:rFonts w:ascii="Times New Roman" w:hAnsi="Times New Roman" w:cs="Times New Roman"/>
          <w:b/>
          <w:i/>
          <w:color w:val="000000"/>
          <w:spacing w:val="-6"/>
          <w:w w:val="110"/>
          <w:sz w:val="20"/>
          <w:szCs w:val="20"/>
          <w:u w:val="single"/>
          <w:lang w:val="it-IT"/>
        </w:rPr>
        <w:br w:type="page"/>
      </w:r>
    </w:p>
    <w:p w14:paraId="175C36F2" w14:textId="1E82176E" w:rsidR="003C10E0" w:rsidRPr="0066174E" w:rsidRDefault="003C10E0" w:rsidP="003C10E0">
      <w:pPr>
        <w:spacing w:line="280" w:lineRule="auto"/>
        <w:ind w:left="-142" w:firstLine="142"/>
        <w:jc w:val="center"/>
        <w:rPr>
          <w:rFonts w:ascii="Times New Roman" w:hAnsi="Times New Roman" w:cs="Times New Roman"/>
          <w:b/>
          <w:i/>
          <w:color w:val="000000"/>
          <w:spacing w:val="-6"/>
          <w:w w:val="110"/>
          <w:sz w:val="20"/>
          <w:szCs w:val="20"/>
          <w:u w:val="single"/>
          <w:lang w:val="it-IT"/>
        </w:rPr>
      </w:pPr>
      <w:r w:rsidRPr="0066174E">
        <w:rPr>
          <w:rFonts w:ascii="Times New Roman" w:hAnsi="Times New Roman" w:cs="Times New Roman"/>
          <w:b/>
          <w:i/>
          <w:color w:val="000000"/>
          <w:spacing w:val="-6"/>
          <w:w w:val="110"/>
          <w:sz w:val="20"/>
          <w:szCs w:val="20"/>
          <w:u w:val="single"/>
          <w:lang w:val="it-IT"/>
        </w:rPr>
        <w:lastRenderedPageBreak/>
        <w:t>Informativa effettuata ai sensi dell'art. 13 Regolamento (UE) 2016/679 (GDP</w:t>
      </w:r>
      <w:r w:rsidR="007C7723">
        <w:rPr>
          <w:rFonts w:ascii="Times New Roman" w:hAnsi="Times New Roman" w:cs="Times New Roman"/>
          <w:b/>
          <w:i/>
          <w:color w:val="000000"/>
          <w:spacing w:val="-6"/>
          <w:w w:val="110"/>
          <w:sz w:val="20"/>
          <w:szCs w:val="20"/>
          <w:u w:val="single"/>
          <w:lang w:val="it-IT"/>
        </w:rPr>
        <w:t>R</w:t>
      </w:r>
      <w:r w:rsidRPr="0066174E">
        <w:rPr>
          <w:rFonts w:ascii="Times New Roman" w:hAnsi="Times New Roman" w:cs="Times New Roman"/>
          <w:b/>
          <w:i/>
          <w:color w:val="000000"/>
          <w:spacing w:val="-6"/>
          <w:w w:val="110"/>
          <w:sz w:val="20"/>
          <w:szCs w:val="20"/>
          <w:u w:val="single"/>
          <w:lang w:val="it-IT"/>
        </w:rPr>
        <w:t>)</w:t>
      </w:r>
    </w:p>
    <w:p w14:paraId="47B4AC8B" w14:textId="04E71E56" w:rsidR="003C10E0" w:rsidRPr="0066174E" w:rsidRDefault="003C10E0" w:rsidP="003C10E0">
      <w:pPr>
        <w:spacing w:before="216"/>
        <w:ind w:right="72"/>
        <w:jc w:val="both"/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it-IT"/>
        </w:rPr>
      </w:pPr>
      <w:r w:rsidRPr="0066174E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it-IT"/>
        </w:rPr>
        <w:t xml:space="preserve">Il Comune di </w:t>
      </w:r>
      <w:r w:rsidR="007C7723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it-IT"/>
        </w:rPr>
        <w:t>Olgiate Comasco</w:t>
      </w:r>
      <w:r w:rsidRPr="0066174E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it-IT"/>
        </w:rPr>
        <w:t xml:space="preserve">, con sede in </w:t>
      </w:r>
      <w:r w:rsidR="007C7723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it-IT"/>
        </w:rPr>
        <w:t>Olgiate Comasco</w:t>
      </w:r>
      <w:r w:rsidRPr="0066174E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it-IT"/>
        </w:rPr>
        <w:t xml:space="preserve">, </w:t>
      </w:r>
      <w:r w:rsidR="007C7723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it-IT"/>
        </w:rPr>
        <w:t>Piazza Volta</w:t>
      </w:r>
      <w:r w:rsidRPr="0066174E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it-IT"/>
        </w:rPr>
        <w:t xml:space="preserve"> n. 1, indirizzo posta elettronica certificata (PEC) </w:t>
      </w:r>
      <w:r w:rsidR="007C7723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it-IT"/>
        </w:rPr>
        <w:t>comune.olgiate-comasco@legalmail.it</w:t>
      </w:r>
      <w:r w:rsidRPr="0066174E">
        <w:rPr>
          <w:rFonts w:ascii="Times New Roman" w:hAnsi="Times New Roman" w:cs="Times New Roman"/>
          <w:i/>
          <w:color w:val="0000FF"/>
          <w:spacing w:val="-3"/>
          <w:w w:val="110"/>
          <w:sz w:val="20"/>
          <w:szCs w:val="20"/>
          <w:lang w:val="it-IT"/>
        </w:rPr>
        <w:t xml:space="preserve"> </w:t>
      </w:r>
      <w:r w:rsidRPr="0066174E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it-IT"/>
        </w:rPr>
        <w:t xml:space="preserve">tel. </w:t>
      </w:r>
      <w:r w:rsidRPr="0066174E">
        <w:rPr>
          <w:rFonts w:ascii="Times New Roman" w:hAnsi="Times New Roman" w:cs="Times New Roman"/>
          <w:i/>
          <w:color w:val="000000"/>
          <w:spacing w:val="-2"/>
          <w:sz w:val="20"/>
          <w:szCs w:val="20"/>
          <w:lang w:val="it-IT"/>
        </w:rPr>
        <w:t>0</w:t>
      </w:r>
      <w:r w:rsidR="007C7723">
        <w:rPr>
          <w:rFonts w:ascii="Times New Roman" w:hAnsi="Times New Roman" w:cs="Times New Roman"/>
          <w:i/>
          <w:color w:val="000000"/>
          <w:spacing w:val="-2"/>
          <w:sz w:val="20"/>
          <w:szCs w:val="20"/>
          <w:lang w:val="it-IT"/>
        </w:rPr>
        <w:t>31</w:t>
      </w:r>
      <w:r w:rsidRPr="0066174E">
        <w:rPr>
          <w:rFonts w:ascii="Times New Roman" w:hAnsi="Times New Roman" w:cs="Times New Roman"/>
          <w:i/>
          <w:color w:val="000000"/>
          <w:spacing w:val="-2"/>
          <w:sz w:val="20"/>
          <w:szCs w:val="20"/>
          <w:lang w:val="it-IT"/>
        </w:rPr>
        <w:t>/99</w:t>
      </w:r>
      <w:r w:rsidR="007C7723">
        <w:rPr>
          <w:rFonts w:ascii="Times New Roman" w:hAnsi="Times New Roman" w:cs="Times New Roman"/>
          <w:i/>
          <w:color w:val="000000"/>
          <w:spacing w:val="-2"/>
          <w:sz w:val="20"/>
          <w:szCs w:val="20"/>
          <w:lang w:val="it-IT"/>
        </w:rPr>
        <w:t>4600</w:t>
      </w:r>
      <w:r w:rsidRPr="0066174E">
        <w:rPr>
          <w:rFonts w:ascii="Times New Roman" w:hAnsi="Times New Roman" w:cs="Times New Roman"/>
          <w:i/>
          <w:color w:val="000000"/>
          <w:spacing w:val="-2"/>
          <w:sz w:val="20"/>
          <w:szCs w:val="20"/>
          <w:lang w:val="it-IT"/>
        </w:rPr>
        <w:t xml:space="preserve">09401, nella sua qualità di </w:t>
      </w:r>
      <w:r w:rsidRPr="0066174E">
        <w:rPr>
          <w:rFonts w:ascii="Times New Roman" w:hAnsi="Times New Roman" w:cs="Times New Roman"/>
          <w:b/>
          <w:i/>
          <w:color w:val="000000"/>
          <w:spacing w:val="-2"/>
          <w:w w:val="110"/>
          <w:sz w:val="20"/>
          <w:szCs w:val="20"/>
          <w:u w:val="single"/>
          <w:lang w:val="it-IT"/>
        </w:rPr>
        <w:t>Titolare del trattamento dei dati</w:t>
      </w:r>
      <w:r w:rsidRPr="0066174E">
        <w:rPr>
          <w:rFonts w:ascii="Times New Roman" w:hAnsi="Times New Roman" w:cs="Times New Roman"/>
          <w:i/>
          <w:color w:val="000000"/>
          <w:spacing w:val="-2"/>
          <w:sz w:val="20"/>
          <w:szCs w:val="20"/>
          <w:u w:val="single"/>
          <w:lang w:val="it-IT"/>
        </w:rPr>
        <w:t>,</w:t>
      </w:r>
      <w:r w:rsidRPr="0066174E">
        <w:rPr>
          <w:rFonts w:ascii="Times New Roman" w:hAnsi="Times New Roman" w:cs="Times New Roman"/>
          <w:i/>
          <w:color w:val="000000"/>
          <w:spacing w:val="-2"/>
          <w:sz w:val="20"/>
          <w:szCs w:val="20"/>
          <w:lang w:val="it-IT"/>
        </w:rPr>
        <w:t xml:space="preserve"> tratterà i dati personali conferiti con la presente modulistica, sia su supporto </w:t>
      </w:r>
      <w:r w:rsidRPr="0066174E">
        <w:rPr>
          <w:rFonts w:ascii="Times New Roman" w:hAnsi="Times New Roman" w:cs="Times New Roman"/>
          <w:i/>
          <w:color w:val="000000"/>
          <w:spacing w:val="-3"/>
          <w:sz w:val="20"/>
          <w:szCs w:val="20"/>
          <w:lang w:val="it-IT"/>
        </w:rPr>
        <w:t xml:space="preserve">cartaceo sia con modalità informatiche e telematiche, </w:t>
      </w:r>
      <w:r w:rsidRPr="0066174E">
        <w:rPr>
          <w:rFonts w:ascii="Times New Roman" w:hAnsi="Times New Roman" w:cs="Times New Roman"/>
          <w:b/>
          <w:i/>
          <w:color w:val="000000"/>
          <w:spacing w:val="-3"/>
          <w:w w:val="110"/>
          <w:sz w:val="20"/>
          <w:szCs w:val="20"/>
          <w:u w:val="single"/>
          <w:lang w:val="it-IT"/>
        </w:rPr>
        <w:t xml:space="preserve">esclusivamente al fine di espletare le attività di erogazione dei servizi richiesti,  </w:t>
      </w:r>
      <w:r w:rsidRPr="0066174E">
        <w:rPr>
          <w:rFonts w:ascii="Times New Roman" w:hAnsi="Times New Roman" w:cs="Times New Roman"/>
          <w:b/>
          <w:i/>
          <w:color w:val="000000"/>
          <w:spacing w:val="-4"/>
          <w:w w:val="110"/>
          <w:sz w:val="20"/>
          <w:szCs w:val="20"/>
          <w:u w:val="single"/>
          <w:lang w:val="it-IT"/>
        </w:rPr>
        <w:t>nell'esecuzione dei compiti di interesse pubblico o comunque connessi all'esercizio dei pubblici poteri propri dell'Ente</w:t>
      </w:r>
      <w:r w:rsidRPr="0066174E">
        <w:rPr>
          <w:rFonts w:ascii="Times New Roman" w:hAnsi="Times New Roman" w:cs="Times New Roman"/>
          <w:i/>
          <w:color w:val="000000"/>
          <w:spacing w:val="-4"/>
          <w:sz w:val="20"/>
          <w:szCs w:val="20"/>
          <w:u w:val="single"/>
          <w:lang w:val="it-IT"/>
        </w:rPr>
        <w:t>,</w:t>
      </w:r>
      <w:r w:rsidRPr="0066174E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it-IT"/>
        </w:rPr>
        <w:t xml:space="preserve"> nel rispetto dei principi </w:t>
      </w:r>
      <w:r w:rsidRPr="0066174E"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  <w:t>di cui al Regolamento UE 2016/679.</w:t>
      </w:r>
    </w:p>
    <w:p w14:paraId="794C2709" w14:textId="77777777" w:rsidR="003C10E0" w:rsidRPr="0066174E" w:rsidRDefault="003C10E0" w:rsidP="003C10E0">
      <w:pPr>
        <w:spacing w:before="36"/>
        <w:ind w:right="72"/>
        <w:jc w:val="both"/>
        <w:rPr>
          <w:rFonts w:ascii="Times New Roman" w:hAnsi="Times New Roman" w:cs="Times New Roman"/>
          <w:i/>
          <w:color w:val="000000"/>
          <w:spacing w:val="-1"/>
          <w:sz w:val="20"/>
          <w:szCs w:val="20"/>
          <w:lang w:val="it-IT"/>
        </w:rPr>
      </w:pPr>
      <w:r w:rsidRPr="0066174E">
        <w:rPr>
          <w:rFonts w:ascii="Times New Roman" w:hAnsi="Times New Roman" w:cs="Times New Roman"/>
          <w:i/>
          <w:color w:val="000000"/>
          <w:spacing w:val="-1"/>
          <w:sz w:val="20"/>
          <w:szCs w:val="20"/>
          <w:lang w:val="it-IT"/>
        </w:rPr>
        <w:t xml:space="preserve">La informiamo che il trattamento dei Suoi dati personali avverrà secondo modalità idonee a garantire sicurezza e riservatezza e sarà effettuato </w:t>
      </w:r>
      <w:r w:rsidRPr="0066174E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  <w:t>utilizzando supporti cartacei, informatici e/o telematici per lo svolgimento delle attività dell'Amministrazione.</w:t>
      </w:r>
    </w:p>
    <w:p w14:paraId="79827C9A" w14:textId="77777777" w:rsidR="003C10E0" w:rsidRPr="0066174E" w:rsidRDefault="003C10E0" w:rsidP="003C10E0">
      <w:pPr>
        <w:ind w:right="72"/>
        <w:jc w:val="both"/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</w:pPr>
      <w:r w:rsidRPr="0066174E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  <w:t xml:space="preserve">Il trattamento dei dati è improntato ai principi di liceità, correttezza e trasparenza e, in conformità al principio di cd "minimizzazione dei dati”, i </w:t>
      </w:r>
      <w:r w:rsidRPr="0066174E"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  <w:t>dati richiesti sono adeguati, pertinenti e limitati rispetto alle finalità per le quali sono trattati.</w:t>
      </w:r>
    </w:p>
    <w:p w14:paraId="1DF3155C" w14:textId="77777777" w:rsidR="003C10E0" w:rsidRPr="0066174E" w:rsidRDefault="003C10E0" w:rsidP="003C10E0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</w:pPr>
      <w:r w:rsidRPr="0066174E">
        <w:rPr>
          <w:rFonts w:ascii="Times New Roman" w:hAnsi="Times New Roman" w:cs="Times New Roman"/>
          <w:i/>
          <w:color w:val="000000"/>
          <w:sz w:val="20"/>
          <w:szCs w:val="20"/>
          <w:lang w:val="it-IT"/>
        </w:rPr>
        <w:t>In particolare, i dati sono raccolti e registrati unicamente per gli scopi sopra indicati e saranno tutelate la Sua dignità e la Sua riservatezza.</w:t>
      </w:r>
    </w:p>
    <w:p w14:paraId="1187362D" w14:textId="77777777" w:rsidR="003C10E0" w:rsidRPr="0066174E" w:rsidRDefault="003C10E0" w:rsidP="007C7723">
      <w:pPr>
        <w:ind w:right="72"/>
        <w:jc w:val="both"/>
        <w:rPr>
          <w:rFonts w:ascii="Times New Roman" w:hAnsi="Times New Roman" w:cs="Times New Roman"/>
          <w:b/>
          <w:i/>
          <w:color w:val="000000"/>
          <w:spacing w:val="-6"/>
          <w:w w:val="110"/>
          <w:sz w:val="20"/>
          <w:szCs w:val="20"/>
          <w:lang w:val="it-IT"/>
        </w:rPr>
      </w:pPr>
      <w:r w:rsidRPr="0066174E">
        <w:rPr>
          <w:rFonts w:ascii="Times New Roman" w:hAnsi="Times New Roman" w:cs="Times New Roman"/>
          <w:b/>
          <w:i/>
          <w:color w:val="000000"/>
          <w:spacing w:val="-6"/>
          <w:w w:val="110"/>
          <w:sz w:val="20"/>
          <w:szCs w:val="20"/>
          <w:lang w:val="it-IT"/>
        </w:rPr>
        <w:t xml:space="preserve">Il conferimento dei dati di cui alla presente modulistica è facoltativo, ma un eventuale rifiuto di fornirli comporterà l'impossibilità per </w:t>
      </w:r>
      <w:r w:rsidRPr="0066174E">
        <w:rPr>
          <w:rFonts w:ascii="Times New Roman" w:hAnsi="Times New Roman" w:cs="Times New Roman"/>
          <w:b/>
          <w:i/>
          <w:color w:val="000000"/>
          <w:spacing w:val="-5"/>
          <w:w w:val="110"/>
          <w:sz w:val="20"/>
          <w:szCs w:val="20"/>
          <w:lang w:val="it-IT"/>
        </w:rPr>
        <w:t>l'Amministrazione di utilizzare i dati per le finalità indicate, con la conseguenza che non sarà possibile l'erogazione dei servizi richiesti.</w:t>
      </w:r>
    </w:p>
    <w:p w14:paraId="0B362854" w14:textId="4F29F716" w:rsidR="003C10E0" w:rsidRPr="0066174E" w:rsidRDefault="003C10E0" w:rsidP="007C7723">
      <w:pPr>
        <w:ind w:right="72"/>
        <w:jc w:val="both"/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</w:pPr>
      <w:r w:rsidRPr="0066174E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'Albo Pretorio On line (ai sensi dell'art. 32, L. 69/2009) ovvero nella Sezione del sito istituzionale dell'Ente denominata "Amministrazione Trasparente" (ai sensi del D. Lgs. 33/2013 e </w:t>
      </w:r>
      <w:r w:rsidR="007C7723" w:rsidRPr="00D02104">
        <w:rPr>
          <w:rFonts w:ascii="Times New Roman" w:hAnsi="Times New Roman" w:cs="Times New Roman"/>
          <w:lang w:val="it-IT"/>
        </w:rPr>
        <w:t>s</w:t>
      </w:r>
      <w:r w:rsidR="007C7723" w:rsidRPr="0066174E">
        <w:rPr>
          <w:rFonts w:ascii="Times New Roman" w:hAnsi="Times New Roman" w:cs="Times New Roman"/>
          <w:lang w:val="it-IT"/>
        </w:rPr>
        <w:t>.m.i.</w:t>
      </w:r>
      <w:r w:rsidRPr="0066174E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  <w:t>).</w:t>
      </w:r>
    </w:p>
    <w:p w14:paraId="37B5D909" w14:textId="77777777" w:rsidR="003C10E0" w:rsidRPr="0066174E" w:rsidRDefault="003C10E0" w:rsidP="003C10E0">
      <w:pPr>
        <w:ind w:right="72"/>
        <w:jc w:val="both"/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</w:pPr>
      <w:r w:rsidRPr="0066174E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  <w:t>Gli stessi dati potranno formare oggetto di istanza di accesso documentale ai sensi e nei limiti di cui agli artt. 22 e ss. L. 241/90, ovvero potranno formare oggetto di richiesta di accesso civico "generalizzato", ai sensi dall'art. 5, comma 2, e dall'art. 5 bis, D. Lgs. 33/2013.</w:t>
      </w:r>
    </w:p>
    <w:p w14:paraId="565402CA" w14:textId="77777777" w:rsidR="003C10E0" w:rsidRPr="0066174E" w:rsidRDefault="003C10E0" w:rsidP="003C10E0">
      <w:pPr>
        <w:ind w:right="72"/>
        <w:jc w:val="both"/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</w:pPr>
      <w:r w:rsidRPr="0066174E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  <w:t>I dati conferiti, saranno trattati dall'Amministrazione per il periodo necessario allo svolgimento dell'attività amministrativa correlata e conservati in conformità alle norme sulla conservazione della documentazione amministrativa.</w:t>
      </w:r>
    </w:p>
    <w:p w14:paraId="6FFBD506" w14:textId="77777777" w:rsidR="003C10E0" w:rsidRPr="0066174E" w:rsidRDefault="003C10E0" w:rsidP="003C10E0">
      <w:pPr>
        <w:spacing w:before="36"/>
        <w:ind w:right="72"/>
        <w:jc w:val="both"/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</w:pPr>
      <w:r w:rsidRPr="0066174E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  <w:t>I dati saranno trattati esclusivamente dal personale, da collaboratori dell'Ente ovvero da soggetti esterni espressamente nominati come Responsabili del trattamento dal Titolare.</w:t>
      </w:r>
    </w:p>
    <w:p w14:paraId="2B28389F" w14:textId="77777777" w:rsidR="003C10E0" w:rsidRPr="0066174E" w:rsidRDefault="003C10E0" w:rsidP="003C10E0">
      <w:pPr>
        <w:spacing w:before="36"/>
        <w:jc w:val="both"/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</w:pPr>
      <w:r w:rsidRPr="0066174E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  <w:t>Al di fuori delle ipotesi sopra richiamate, i dati non saranno comunicati a terzi né diffusi.</w:t>
      </w:r>
    </w:p>
    <w:p w14:paraId="411105E7" w14:textId="4CF85BB9" w:rsidR="003C10E0" w:rsidRPr="0066174E" w:rsidRDefault="003C10E0" w:rsidP="003C10E0">
      <w:pPr>
        <w:ind w:right="72"/>
        <w:jc w:val="both"/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</w:pPr>
      <w:r w:rsidRPr="0066174E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  <w:t>Gli interessati hanno il diritto di chiedere al Titolare del trattamento l'accesso ai dati personali e la rettifica o la cancellazione degli stessi o la limitazione del trattamento che li riguarda o di opporsi al trattamento, ai sensi degli artt. 15 e ss. GDP</w:t>
      </w:r>
      <w:r w:rsidR="00D942DE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  <w:t>R</w:t>
      </w:r>
      <w:r w:rsidRPr="0066174E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it-IT"/>
        </w:rPr>
        <w:t>.</w:t>
      </w:r>
    </w:p>
    <w:p w14:paraId="66544C59" w14:textId="2F47E6F6" w:rsidR="003C10E0" w:rsidRPr="0066174E" w:rsidRDefault="003C10E0" w:rsidP="003C10E0">
      <w:pPr>
        <w:spacing w:before="180" w:line="264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</w:pPr>
      <w:r w:rsidRPr="0066174E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>Dichiaro di aver ricevuto tutte le informazioni di cui all'art. 13 GDP</w:t>
      </w:r>
      <w:r w:rsidR="00D942DE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>R</w:t>
      </w:r>
      <w:r w:rsidRPr="0066174E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 xml:space="preserve"> in relazione ai dati contenuti nell'allegata modulistica.</w:t>
      </w:r>
    </w:p>
    <w:p w14:paraId="4B01E86B" w14:textId="420FBA26" w:rsidR="003C10E0" w:rsidRDefault="003C10E0" w:rsidP="003C10E0">
      <w:pPr>
        <w:spacing w:before="504"/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</w:pPr>
      <w:r w:rsidRPr="0066174E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>L'interessato al trattamento dei dati</w:t>
      </w:r>
      <w:r w:rsidR="00090303"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  <w:t>,</w:t>
      </w:r>
    </w:p>
    <w:p w14:paraId="67E2DCF6" w14:textId="77777777" w:rsidR="00684FCB" w:rsidRPr="00684FCB" w:rsidRDefault="00684FCB" w:rsidP="003C10E0">
      <w:pPr>
        <w:spacing w:before="504"/>
        <w:rPr>
          <w:rFonts w:ascii="Times New Roman" w:hAnsi="Times New Roman" w:cs="Times New Roman"/>
          <w:color w:val="000000"/>
          <w:spacing w:val="1"/>
          <w:sz w:val="20"/>
          <w:szCs w:val="20"/>
          <w:lang w:val="it-IT"/>
        </w:rPr>
      </w:pPr>
    </w:p>
    <w:p w14:paraId="558FB961" w14:textId="77777777" w:rsidR="00684FCB" w:rsidRPr="00684FCB" w:rsidRDefault="00684FCB" w:rsidP="00684FCB">
      <w:pPr>
        <w:spacing w:line="239" w:lineRule="exact"/>
        <w:jc w:val="both"/>
        <w:rPr>
          <w:rFonts w:ascii="Times New Roman" w:hAnsi="Times New Roman" w:cs="Times New Roman"/>
          <w:color w:val="000000"/>
          <w:spacing w:val="-1"/>
          <w:w w:val="90"/>
          <w:sz w:val="20"/>
          <w:szCs w:val="20"/>
          <w:lang w:val="it-IT"/>
        </w:rPr>
      </w:pPr>
      <w:r w:rsidRPr="00684FCB">
        <w:rPr>
          <w:rFonts w:ascii="Times New Roman" w:hAnsi="Times New Roman" w:cs="Times New Roman"/>
          <w:color w:val="000000"/>
          <w:spacing w:val="-1"/>
          <w:w w:val="90"/>
          <w:sz w:val="20"/>
          <w:szCs w:val="20"/>
          <w:lang w:val="it-IT"/>
        </w:rPr>
        <w:t>Lì, __________________________</w:t>
      </w:r>
    </w:p>
    <w:p w14:paraId="05C7A172" w14:textId="77777777" w:rsidR="00684FCB" w:rsidRPr="00684FCB" w:rsidRDefault="00684FCB" w:rsidP="00684FCB">
      <w:pPr>
        <w:spacing w:line="239" w:lineRule="exact"/>
        <w:jc w:val="both"/>
        <w:rPr>
          <w:rFonts w:ascii="Times New Roman" w:hAnsi="Times New Roman" w:cs="Times New Roman"/>
          <w:color w:val="000000"/>
          <w:spacing w:val="-1"/>
          <w:w w:val="90"/>
          <w:sz w:val="20"/>
          <w:szCs w:val="20"/>
          <w:lang w:val="it-IT"/>
        </w:rPr>
      </w:pPr>
    </w:p>
    <w:p w14:paraId="568958C5" w14:textId="77777777" w:rsidR="00684FCB" w:rsidRPr="00684FCB" w:rsidRDefault="00684FCB" w:rsidP="00684FCB">
      <w:pPr>
        <w:spacing w:line="239" w:lineRule="exact"/>
        <w:jc w:val="both"/>
        <w:rPr>
          <w:rFonts w:ascii="Times New Roman" w:hAnsi="Times New Roman" w:cs="Times New Roman"/>
          <w:color w:val="000000"/>
          <w:spacing w:val="-1"/>
          <w:w w:val="90"/>
          <w:sz w:val="20"/>
          <w:szCs w:val="20"/>
          <w:lang w:val="it-IT"/>
        </w:rPr>
      </w:pPr>
    </w:p>
    <w:p w14:paraId="6E1F6CE8" w14:textId="77777777" w:rsidR="00684FCB" w:rsidRPr="00684FCB" w:rsidRDefault="00684FCB" w:rsidP="00684FCB">
      <w:pPr>
        <w:spacing w:line="239" w:lineRule="exact"/>
        <w:jc w:val="both"/>
        <w:rPr>
          <w:rFonts w:ascii="Times New Roman" w:hAnsi="Times New Roman" w:cs="Times New Roman"/>
          <w:color w:val="000000"/>
          <w:spacing w:val="-1"/>
          <w:w w:val="90"/>
          <w:sz w:val="20"/>
          <w:szCs w:val="20"/>
          <w:lang w:val="it-IT"/>
        </w:rPr>
      </w:pPr>
    </w:p>
    <w:p w14:paraId="46A1FD56" w14:textId="77777777" w:rsidR="00684FCB" w:rsidRPr="00684FCB" w:rsidRDefault="00684FCB" w:rsidP="00684FCB">
      <w:pPr>
        <w:spacing w:line="239" w:lineRule="exact"/>
        <w:ind w:firstLine="6804"/>
        <w:jc w:val="center"/>
        <w:rPr>
          <w:rFonts w:ascii="Times New Roman" w:hAnsi="Times New Roman" w:cs="Times New Roman"/>
          <w:color w:val="000000"/>
          <w:spacing w:val="-1"/>
          <w:w w:val="90"/>
          <w:sz w:val="20"/>
          <w:szCs w:val="20"/>
          <w:lang w:val="it-IT"/>
        </w:rPr>
      </w:pPr>
      <w:r w:rsidRPr="00684FCB">
        <w:rPr>
          <w:rFonts w:ascii="Times New Roman" w:hAnsi="Times New Roman" w:cs="Times New Roman"/>
          <w:color w:val="000000"/>
          <w:spacing w:val="-1"/>
          <w:w w:val="90"/>
          <w:sz w:val="20"/>
          <w:szCs w:val="20"/>
          <w:lang w:val="it-IT"/>
        </w:rPr>
        <w:t>FIRMA</w:t>
      </w:r>
    </w:p>
    <w:p w14:paraId="4F80AC3A" w14:textId="77777777" w:rsidR="00684FCB" w:rsidRPr="00684FCB" w:rsidRDefault="00684FCB" w:rsidP="00684FCB">
      <w:pPr>
        <w:spacing w:line="239" w:lineRule="exact"/>
        <w:ind w:firstLine="6804"/>
        <w:jc w:val="center"/>
        <w:rPr>
          <w:rFonts w:ascii="Times New Roman" w:hAnsi="Times New Roman" w:cs="Times New Roman"/>
          <w:color w:val="000000"/>
          <w:spacing w:val="-1"/>
          <w:w w:val="90"/>
          <w:sz w:val="20"/>
          <w:szCs w:val="20"/>
          <w:lang w:val="it-IT"/>
        </w:rPr>
      </w:pPr>
    </w:p>
    <w:p w14:paraId="165BFAB3" w14:textId="77777777" w:rsidR="00684FCB" w:rsidRPr="00684FCB" w:rsidRDefault="00684FCB" w:rsidP="00684FCB">
      <w:pPr>
        <w:spacing w:line="239" w:lineRule="exact"/>
        <w:ind w:firstLine="6804"/>
        <w:jc w:val="center"/>
        <w:rPr>
          <w:rFonts w:ascii="Times New Roman" w:hAnsi="Times New Roman" w:cs="Times New Roman"/>
          <w:color w:val="000000"/>
          <w:spacing w:val="-1"/>
          <w:w w:val="90"/>
          <w:sz w:val="20"/>
          <w:szCs w:val="20"/>
          <w:lang w:val="it-IT"/>
        </w:rPr>
      </w:pPr>
    </w:p>
    <w:p w14:paraId="61AD5F65" w14:textId="77777777" w:rsidR="00684FCB" w:rsidRPr="00684FCB" w:rsidRDefault="00684FCB" w:rsidP="00684FCB">
      <w:pPr>
        <w:spacing w:line="239" w:lineRule="exact"/>
        <w:ind w:firstLine="6804"/>
        <w:jc w:val="center"/>
        <w:rPr>
          <w:rFonts w:ascii="Times New Roman" w:hAnsi="Times New Roman" w:cs="Times New Roman"/>
          <w:color w:val="000000"/>
          <w:spacing w:val="-1"/>
          <w:w w:val="90"/>
          <w:sz w:val="20"/>
          <w:szCs w:val="20"/>
          <w:lang w:val="it-IT"/>
        </w:rPr>
      </w:pPr>
      <w:r w:rsidRPr="00684FCB">
        <w:rPr>
          <w:rFonts w:ascii="Times New Roman" w:hAnsi="Times New Roman" w:cs="Times New Roman"/>
          <w:color w:val="000000"/>
          <w:spacing w:val="-1"/>
          <w:w w:val="90"/>
          <w:sz w:val="20"/>
          <w:szCs w:val="20"/>
          <w:lang w:val="it-IT"/>
        </w:rPr>
        <w:t>____________________________</w:t>
      </w:r>
    </w:p>
    <w:p w14:paraId="685EB4E6" w14:textId="54DA4B83" w:rsidR="00363504" w:rsidRPr="00684FCB" w:rsidRDefault="00363504" w:rsidP="00684FCB">
      <w:pPr>
        <w:spacing w:before="108"/>
        <w:rPr>
          <w:rFonts w:ascii="Times New Roman" w:hAnsi="Times New Roman" w:cs="Times New Roman"/>
          <w:color w:val="000000"/>
          <w:spacing w:val="-1"/>
          <w:w w:val="90"/>
          <w:sz w:val="20"/>
          <w:szCs w:val="20"/>
          <w:lang w:val="it-IT"/>
        </w:rPr>
      </w:pPr>
    </w:p>
    <w:sectPr w:rsidR="00363504" w:rsidRPr="00684FCB" w:rsidSect="00ED73FC">
      <w:pgSz w:w="11918" w:h="16854"/>
      <w:pgMar w:top="737" w:right="1021" w:bottom="73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E77"/>
    <w:multiLevelType w:val="hybridMultilevel"/>
    <w:tmpl w:val="4DFAE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FF"/>
    <w:rsid w:val="000625DC"/>
    <w:rsid w:val="00090303"/>
    <w:rsid w:val="000C35D8"/>
    <w:rsid w:val="002F6CFF"/>
    <w:rsid w:val="00305896"/>
    <w:rsid w:val="00363504"/>
    <w:rsid w:val="003C10E0"/>
    <w:rsid w:val="003F25B6"/>
    <w:rsid w:val="005416D5"/>
    <w:rsid w:val="006461F0"/>
    <w:rsid w:val="0066174E"/>
    <w:rsid w:val="00684FCB"/>
    <w:rsid w:val="00724937"/>
    <w:rsid w:val="00745054"/>
    <w:rsid w:val="007C7723"/>
    <w:rsid w:val="007E2495"/>
    <w:rsid w:val="00851E67"/>
    <w:rsid w:val="008A796F"/>
    <w:rsid w:val="00965AC0"/>
    <w:rsid w:val="009A6FA6"/>
    <w:rsid w:val="00C56CC9"/>
    <w:rsid w:val="00CB169D"/>
    <w:rsid w:val="00D02104"/>
    <w:rsid w:val="00D91C8C"/>
    <w:rsid w:val="00D942DE"/>
    <w:rsid w:val="00ED73FC"/>
    <w:rsid w:val="00F13E23"/>
    <w:rsid w:val="00F61B3F"/>
    <w:rsid w:val="00F6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D178"/>
  <w15:docId w15:val="{F101F758-4023-46A0-B938-FCF3421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6FA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C1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6592-3C5E-41BC-B19E-355A8E8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Guido</dc:creator>
  <cp:lastModifiedBy>Daniele Chindamo - Ragioneria - Comune di Olgiate Comasco</cp:lastModifiedBy>
  <cp:revision>2</cp:revision>
  <dcterms:created xsi:type="dcterms:W3CDTF">2021-12-15T11:16:00Z</dcterms:created>
  <dcterms:modified xsi:type="dcterms:W3CDTF">2021-12-15T11:16:00Z</dcterms:modified>
</cp:coreProperties>
</file>